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711CF" w:rsidRPr="001E01E1" w14:paraId="2F742397" w14:textId="77777777" w:rsidTr="001E01E1">
        <w:trPr>
          <w:jc w:val="center"/>
        </w:trPr>
        <w:tc>
          <w:tcPr>
            <w:tcW w:w="8296" w:type="dxa"/>
            <w:gridSpan w:val="8"/>
          </w:tcPr>
          <w:p w14:paraId="5B21818F" w14:textId="47915B6B" w:rsidR="003711CF" w:rsidRPr="001E01E1" w:rsidRDefault="003711CF" w:rsidP="001E01E1">
            <w:pPr>
              <w:jc w:val="center"/>
            </w:pPr>
            <w:r w:rsidRPr="001E01E1">
              <w:t>M</w:t>
            </w:r>
            <w:r w:rsidRPr="001E01E1">
              <w:rPr>
                <w:rFonts w:hint="eastAsia"/>
              </w:rPr>
              <w:t>agic Number</w:t>
            </w:r>
          </w:p>
        </w:tc>
      </w:tr>
      <w:tr w:rsidR="00341512" w:rsidRPr="001E01E1" w14:paraId="6CFB2451" w14:textId="77777777" w:rsidTr="001E01E1">
        <w:trPr>
          <w:jc w:val="center"/>
        </w:trPr>
        <w:tc>
          <w:tcPr>
            <w:tcW w:w="8296" w:type="dxa"/>
            <w:gridSpan w:val="8"/>
          </w:tcPr>
          <w:p w14:paraId="2ACBF177" w14:textId="2F94728E" w:rsidR="00341512" w:rsidRPr="001E01E1" w:rsidRDefault="00341512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7f45 4c46 0201 0100 0000 0000 0000 0000</w:t>
            </w:r>
          </w:p>
        </w:tc>
      </w:tr>
      <w:tr w:rsidR="003711CF" w:rsidRPr="001E01E1" w14:paraId="381D73B4" w14:textId="77777777" w:rsidTr="001E01E1">
        <w:trPr>
          <w:jc w:val="center"/>
        </w:trPr>
        <w:tc>
          <w:tcPr>
            <w:tcW w:w="1037" w:type="dxa"/>
          </w:tcPr>
          <w:p w14:paraId="15862D20" w14:textId="465182F9" w:rsidR="003711CF" w:rsidRPr="001E01E1" w:rsidRDefault="00CC7C1B" w:rsidP="001E01E1">
            <w:pPr>
              <w:jc w:val="center"/>
            </w:pPr>
            <w:r w:rsidRPr="001E01E1">
              <w:rPr>
                <w:rFonts w:hint="eastAsia"/>
              </w:rPr>
              <w:t>类型</w:t>
            </w:r>
          </w:p>
        </w:tc>
        <w:tc>
          <w:tcPr>
            <w:tcW w:w="1037" w:type="dxa"/>
          </w:tcPr>
          <w:p w14:paraId="577DF339" w14:textId="3A0418F1" w:rsidR="003711CF" w:rsidRPr="001E01E1" w:rsidRDefault="003711CF" w:rsidP="001E01E1">
            <w:pPr>
              <w:jc w:val="center"/>
            </w:pPr>
            <w:r w:rsidRPr="001E01E1">
              <w:rPr>
                <w:rFonts w:hint="eastAsia"/>
              </w:rPr>
              <w:t>架构</w:t>
            </w:r>
          </w:p>
        </w:tc>
        <w:tc>
          <w:tcPr>
            <w:tcW w:w="2074" w:type="dxa"/>
            <w:gridSpan w:val="2"/>
          </w:tcPr>
          <w:p w14:paraId="1D2627B6" w14:textId="4F868948" w:rsidR="003711CF" w:rsidRPr="001E01E1" w:rsidRDefault="003711CF" w:rsidP="001E01E1">
            <w:pPr>
              <w:jc w:val="center"/>
            </w:pPr>
            <w:r w:rsidRPr="001E01E1">
              <w:rPr>
                <w:rFonts w:hint="eastAsia"/>
              </w:rPr>
              <w:t>版本</w:t>
            </w:r>
          </w:p>
        </w:tc>
        <w:tc>
          <w:tcPr>
            <w:tcW w:w="4148" w:type="dxa"/>
            <w:gridSpan w:val="4"/>
          </w:tcPr>
          <w:p w14:paraId="7F8BFAB2" w14:textId="33E75A7A" w:rsidR="003711CF" w:rsidRPr="001E01E1" w:rsidRDefault="00CC7C1B" w:rsidP="001E01E1">
            <w:pPr>
              <w:jc w:val="center"/>
            </w:pPr>
            <w:r w:rsidRPr="001E01E1">
              <w:rPr>
                <w:rFonts w:hint="eastAsia"/>
              </w:rPr>
              <w:t>入口地址</w:t>
            </w:r>
          </w:p>
        </w:tc>
      </w:tr>
      <w:tr w:rsidR="001E0AC9" w:rsidRPr="001E01E1" w14:paraId="70C84ED2" w14:textId="77777777" w:rsidTr="001E01E1">
        <w:trPr>
          <w:jc w:val="center"/>
        </w:trPr>
        <w:tc>
          <w:tcPr>
            <w:tcW w:w="1037" w:type="dxa"/>
          </w:tcPr>
          <w:p w14:paraId="42E714F6" w14:textId="4F789F3A" w:rsidR="001E0AC9" w:rsidRPr="001E01E1" w:rsidRDefault="001E0AC9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0200</w:t>
            </w:r>
          </w:p>
        </w:tc>
        <w:tc>
          <w:tcPr>
            <w:tcW w:w="1037" w:type="dxa"/>
          </w:tcPr>
          <w:p w14:paraId="361BEAA6" w14:textId="429E9191" w:rsidR="001E0AC9" w:rsidRPr="001E01E1" w:rsidRDefault="001E0AC9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3e00</w:t>
            </w:r>
          </w:p>
        </w:tc>
        <w:tc>
          <w:tcPr>
            <w:tcW w:w="2074" w:type="dxa"/>
            <w:gridSpan w:val="2"/>
          </w:tcPr>
          <w:p w14:paraId="6805AE81" w14:textId="559F9475" w:rsidR="001E0AC9" w:rsidRPr="001E01E1" w:rsidRDefault="001E0AC9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0100 0000</w:t>
            </w:r>
          </w:p>
        </w:tc>
        <w:tc>
          <w:tcPr>
            <w:tcW w:w="4148" w:type="dxa"/>
            <w:gridSpan w:val="4"/>
          </w:tcPr>
          <w:p w14:paraId="3D0480A7" w14:textId="5175F9DE" w:rsidR="001E0AC9" w:rsidRPr="001E01E1" w:rsidRDefault="001E0AC9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3004 4000 0000 0000</w:t>
            </w:r>
          </w:p>
        </w:tc>
      </w:tr>
      <w:tr w:rsidR="003711CF" w:rsidRPr="001E01E1" w14:paraId="285B8CA2" w14:textId="77777777" w:rsidTr="001E01E1">
        <w:trPr>
          <w:jc w:val="center"/>
        </w:trPr>
        <w:tc>
          <w:tcPr>
            <w:tcW w:w="4148" w:type="dxa"/>
            <w:gridSpan w:val="4"/>
          </w:tcPr>
          <w:p w14:paraId="142F7A71" w14:textId="0465F63C" w:rsidR="003711CF" w:rsidRPr="001E01E1" w:rsidRDefault="003711CF" w:rsidP="001E01E1">
            <w:pPr>
              <w:jc w:val="center"/>
            </w:pPr>
            <w:r w:rsidRPr="001E01E1">
              <w:rPr>
                <w:rFonts w:hint="eastAsia"/>
              </w:rPr>
              <w:t>程序头偏移量</w:t>
            </w:r>
          </w:p>
        </w:tc>
        <w:tc>
          <w:tcPr>
            <w:tcW w:w="4148" w:type="dxa"/>
            <w:gridSpan w:val="4"/>
          </w:tcPr>
          <w:p w14:paraId="07822F41" w14:textId="7E12A9B1" w:rsidR="003711CF" w:rsidRPr="001E01E1" w:rsidRDefault="003711CF" w:rsidP="001E01E1">
            <w:pPr>
              <w:jc w:val="center"/>
            </w:pPr>
            <w:r w:rsidRPr="001E01E1">
              <w:rPr>
                <w:rFonts w:hint="eastAsia"/>
              </w:rPr>
              <w:t>节头偏移量</w:t>
            </w:r>
          </w:p>
        </w:tc>
      </w:tr>
      <w:tr w:rsidR="00D720E8" w:rsidRPr="001E01E1" w14:paraId="664CFB01" w14:textId="77777777" w:rsidTr="001E01E1">
        <w:trPr>
          <w:jc w:val="center"/>
        </w:trPr>
        <w:tc>
          <w:tcPr>
            <w:tcW w:w="4148" w:type="dxa"/>
            <w:gridSpan w:val="4"/>
          </w:tcPr>
          <w:p w14:paraId="652EBE95" w14:textId="5D09DFE3" w:rsidR="00D720E8" w:rsidRPr="001E01E1" w:rsidRDefault="00D720E8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4000 0000 0000 0000</w:t>
            </w:r>
          </w:p>
        </w:tc>
        <w:tc>
          <w:tcPr>
            <w:tcW w:w="4148" w:type="dxa"/>
            <w:gridSpan w:val="4"/>
          </w:tcPr>
          <w:p w14:paraId="4D523877" w14:textId="63501000" w:rsidR="00D720E8" w:rsidRPr="001E01E1" w:rsidRDefault="00D720E8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e819 0000 0000 0000</w:t>
            </w:r>
          </w:p>
        </w:tc>
      </w:tr>
      <w:tr w:rsidR="005043C0" w:rsidRPr="001E01E1" w14:paraId="0E598A1B" w14:textId="77777777" w:rsidTr="001E01E1">
        <w:trPr>
          <w:jc w:val="center"/>
        </w:trPr>
        <w:tc>
          <w:tcPr>
            <w:tcW w:w="2074" w:type="dxa"/>
            <w:gridSpan w:val="2"/>
          </w:tcPr>
          <w:p w14:paraId="31B86578" w14:textId="0987B5F3" w:rsidR="005043C0" w:rsidRPr="001E01E1" w:rsidRDefault="00B43A48" w:rsidP="001E01E1">
            <w:pPr>
              <w:jc w:val="center"/>
            </w:pPr>
            <w:r w:rsidRPr="001E01E1">
              <w:rPr>
                <w:rFonts w:hint="eastAsia"/>
              </w:rPr>
              <w:t>标志</w:t>
            </w:r>
          </w:p>
        </w:tc>
        <w:tc>
          <w:tcPr>
            <w:tcW w:w="1037" w:type="dxa"/>
          </w:tcPr>
          <w:p w14:paraId="0A197F2B" w14:textId="2314FF85" w:rsidR="005043C0" w:rsidRPr="001E01E1" w:rsidRDefault="00B43A48" w:rsidP="001E01E1">
            <w:pPr>
              <w:jc w:val="center"/>
            </w:pPr>
            <w:r w:rsidRPr="001E01E1">
              <w:rPr>
                <w:rFonts w:hint="eastAsia"/>
              </w:rPr>
              <w:t>文件</w:t>
            </w:r>
            <w:r w:rsidR="005043C0" w:rsidRPr="001E01E1">
              <w:rPr>
                <w:rFonts w:hint="eastAsia"/>
              </w:rPr>
              <w:t>头大小</w:t>
            </w:r>
          </w:p>
        </w:tc>
        <w:tc>
          <w:tcPr>
            <w:tcW w:w="1037" w:type="dxa"/>
          </w:tcPr>
          <w:p w14:paraId="0F304E8B" w14:textId="1CBBD9A0" w:rsidR="005043C0" w:rsidRPr="001E01E1" w:rsidRDefault="005043C0" w:rsidP="001E01E1">
            <w:pPr>
              <w:jc w:val="center"/>
            </w:pPr>
            <w:r w:rsidRPr="001E01E1">
              <w:rPr>
                <w:rFonts w:hint="eastAsia"/>
              </w:rPr>
              <w:t>程序头大小</w:t>
            </w:r>
          </w:p>
        </w:tc>
        <w:tc>
          <w:tcPr>
            <w:tcW w:w="1037" w:type="dxa"/>
          </w:tcPr>
          <w:p w14:paraId="4B41EDA2" w14:textId="1024909E" w:rsidR="005043C0" w:rsidRPr="001E01E1" w:rsidRDefault="009F1931" w:rsidP="001E01E1">
            <w:pPr>
              <w:jc w:val="center"/>
            </w:pPr>
            <w:r w:rsidRPr="001E01E1">
              <w:rPr>
                <w:rFonts w:hint="eastAsia"/>
              </w:rPr>
              <w:t>程序头数量</w:t>
            </w:r>
          </w:p>
        </w:tc>
        <w:tc>
          <w:tcPr>
            <w:tcW w:w="1037" w:type="dxa"/>
          </w:tcPr>
          <w:p w14:paraId="3B46301A" w14:textId="7BB82FDE" w:rsidR="005043C0" w:rsidRPr="001E01E1" w:rsidRDefault="009F1931" w:rsidP="001E01E1">
            <w:pPr>
              <w:jc w:val="center"/>
            </w:pPr>
            <w:r w:rsidRPr="001E01E1">
              <w:rPr>
                <w:rFonts w:hint="eastAsia"/>
              </w:rPr>
              <w:t>节头大小</w:t>
            </w:r>
          </w:p>
        </w:tc>
        <w:tc>
          <w:tcPr>
            <w:tcW w:w="1037" w:type="dxa"/>
          </w:tcPr>
          <w:p w14:paraId="0EB01D88" w14:textId="0710E735" w:rsidR="005043C0" w:rsidRPr="001E01E1" w:rsidRDefault="009F1931" w:rsidP="001E01E1">
            <w:pPr>
              <w:jc w:val="center"/>
            </w:pPr>
            <w:r w:rsidRPr="001E01E1">
              <w:rPr>
                <w:rFonts w:hint="eastAsia"/>
              </w:rPr>
              <w:t>节头数量</w:t>
            </w:r>
          </w:p>
        </w:tc>
        <w:tc>
          <w:tcPr>
            <w:tcW w:w="1037" w:type="dxa"/>
          </w:tcPr>
          <w:p w14:paraId="156993D8" w14:textId="592D9445" w:rsidR="005043C0" w:rsidRPr="001E01E1" w:rsidRDefault="009F1931" w:rsidP="001E01E1">
            <w:pPr>
              <w:jc w:val="center"/>
            </w:pPr>
            <w:r w:rsidRPr="001E01E1">
              <w:rPr>
                <w:rFonts w:hint="eastAsia"/>
              </w:rPr>
              <w:t>字符串表</w:t>
            </w:r>
            <w:r w:rsidR="00B43A48" w:rsidRPr="001E01E1">
              <w:rPr>
                <w:rFonts w:hint="eastAsia"/>
              </w:rPr>
              <w:t>索引</w:t>
            </w:r>
          </w:p>
        </w:tc>
      </w:tr>
      <w:tr w:rsidR="00434BB5" w:rsidRPr="001E01E1" w14:paraId="79244920" w14:textId="77777777" w:rsidTr="001E01E1">
        <w:trPr>
          <w:jc w:val="center"/>
        </w:trPr>
        <w:tc>
          <w:tcPr>
            <w:tcW w:w="2074" w:type="dxa"/>
            <w:gridSpan w:val="2"/>
          </w:tcPr>
          <w:p w14:paraId="73F3569C" w14:textId="52D6E6FD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 0000 0000</w:t>
            </w:r>
          </w:p>
        </w:tc>
        <w:tc>
          <w:tcPr>
            <w:tcW w:w="1037" w:type="dxa"/>
          </w:tcPr>
          <w:p w14:paraId="594E9A9A" w14:textId="649114B2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4000</w:t>
            </w:r>
          </w:p>
        </w:tc>
        <w:tc>
          <w:tcPr>
            <w:tcW w:w="1037" w:type="dxa"/>
          </w:tcPr>
          <w:p w14:paraId="378DF092" w14:textId="0774B53E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3800</w:t>
            </w:r>
          </w:p>
        </w:tc>
        <w:tc>
          <w:tcPr>
            <w:tcW w:w="1037" w:type="dxa"/>
          </w:tcPr>
          <w:p w14:paraId="5B52D6B9" w14:textId="5731B5FB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0900</w:t>
            </w:r>
          </w:p>
        </w:tc>
        <w:tc>
          <w:tcPr>
            <w:tcW w:w="1037" w:type="dxa"/>
          </w:tcPr>
          <w:p w14:paraId="14044E34" w14:textId="0ACA2E88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4000</w:t>
            </w:r>
          </w:p>
        </w:tc>
        <w:tc>
          <w:tcPr>
            <w:tcW w:w="1037" w:type="dxa"/>
          </w:tcPr>
          <w:p w14:paraId="0438CFF3" w14:textId="0E5E79AF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1f00</w:t>
            </w:r>
          </w:p>
        </w:tc>
        <w:tc>
          <w:tcPr>
            <w:tcW w:w="1037" w:type="dxa"/>
          </w:tcPr>
          <w:p w14:paraId="128E5374" w14:textId="0E0EF2B3" w:rsidR="00434BB5" w:rsidRPr="001E01E1" w:rsidRDefault="00434BB5" w:rsidP="001E01E1">
            <w:pPr>
              <w:jc w:val="center"/>
              <w:rPr>
                <w:rFonts w:hint="eastAsia"/>
              </w:rPr>
            </w:pPr>
            <w:r w:rsidRPr="001E01E1">
              <w:rPr>
                <w:rFonts w:hint="eastAsia"/>
              </w:rPr>
              <w:t>0x1c00</w:t>
            </w:r>
          </w:p>
        </w:tc>
      </w:tr>
    </w:tbl>
    <w:p w14:paraId="355400A1" w14:textId="77777777" w:rsidR="001E01E1" w:rsidRDefault="001E01E1">
      <w:pPr>
        <w:rPr>
          <w:rFonts w:hint="eastAsia"/>
        </w:rPr>
      </w:pPr>
    </w:p>
    <w:sectPr w:rsidR="001E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AB"/>
    <w:rsid w:val="001E01E1"/>
    <w:rsid w:val="001E0AC9"/>
    <w:rsid w:val="00341512"/>
    <w:rsid w:val="003711CF"/>
    <w:rsid w:val="00434BB5"/>
    <w:rsid w:val="005043C0"/>
    <w:rsid w:val="00704AC9"/>
    <w:rsid w:val="00830B0A"/>
    <w:rsid w:val="009F1931"/>
    <w:rsid w:val="00B43A48"/>
    <w:rsid w:val="00B47940"/>
    <w:rsid w:val="00C212AB"/>
    <w:rsid w:val="00C92A49"/>
    <w:rsid w:val="00CC7C1B"/>
    <w:rsid w:val="00D720E8"/>
    <w:rsid w:val="00F0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DAD5F"/>
  <w15:chartTrackingRefBased/>
  <w15:docId w15:val="{5C864246-05FD-4A69-B069-36B3D4F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7AA-727F-419A-964D-336A9DA3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 orga</dc:creator>
  <cp:keywords/>
  <dc:description/>
  <cp:lastModifiedBy>worl orga</cp:lastModifiedBy>
  <cp:revision>17</cp:revision>
  <cp:lastPrinted>2024-03-18T13:12:00Z</cp:lastPrinted>
  <dcterms:created xsi:type="dcterms:W3CDTF">2024-03-18T13:02:00Z</dcterms:created>
  <dcterms:modified xsi:type="dcterms:W3CDTF">2024-03-18T13:21:00Z</dcterms:modified>
</cp:coreProperties>
</file>